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巴迪英文童谣  蓝色海洋篇</w:t>
      </w:r>
    </w:p>
    <w:p>
      <w:r>
        <w:t>作者：北京金洪恩电脑有限公司开发制作</w:t>
      </w:r>
    </w:p>
    <w:p>
      <w:r>
        <w:t>出版社：北京：北京市青少年音像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洪恩巴迪英文童谣  蓝色海洋篇 评论地址：https://www.jiaokey.com/book/detail/108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